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52613031"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073D99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203764">
        <w:rPr>
          <w:rFonts w:ascii="標楷體" w:eastAsia="標楷體" w:hAnsi="標楷體"/>
          <w:sz w:val="28"/>
          <w:szCs w:val="28"/>
        </w:rPr>
        <w:t>ID2-</w:t>
      </w:r>
      <w:r w:rsidR="009D4F89">
        <w:rPr>
          <w:rFonts w:ascii="標楷體" w:eastAsia="標楷體" w:hAnsi="標楷體"/>
          <w:sz w:val="28"/>
          <w:szCs w:val="28"/>
        </w:rPr>
        <w:t>2</w:t>
      </w:r>
    </w:p>
    <w:tbl>
      <w:tblPr>
        <w:tblStyle w:val="a3"/>
        <w:tblW w:w="10834" w:type="dxa"/>
        <w:tblInd w:w="-487" w:type="dxa"/>
        <w:tblLook w:val="04A0" w:firstRow="1" w:lastRow="0" w:firstColumn="1" w:lastColumn="0" w:noHBand="0" w:noVBand="1"/>
      </w:tblPr>
      <w:tblGrid>
        <w:gridCol w:w="1194"/>
        <w:gridCol w:w="3625"/>
        <w:gridCol w:w="1687"/>
        <w:gridCol w:w="4328"/>
      </w:tblGrid>
      <w:tr w:rsidR="00BF51C2" w:rsidRPr="00BF51C2" w14:paraId="2CBDD77B" w14:textId="77777777" w:rsidTr="00623A4B">
        <w:trPr>
          <w:trHeight w:val="133"/>
        </w:trPr>
        <w:tc>
          <w:tcPr>
            <w:tcW w:w="1194" w:type="dxa"/>
            <w:tcBorders>
              <w:tl2br w:val="single" w:sz="4" w:space="0" w:color="auto"/>
            </w:tcBorders>
          </w:tcPr>
          <w:p w14:paraId="2DA2B85A" w14:textId="77777777" w:rsidR="001B3CA4" w:rsidRPr="00BF51C2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BF51C2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25" w:type="dxa"/>
            <w:vAlign w:val="center"/>
          </w:tcPr>
          <w:p w14:paraId="1645A6AB" w14:textId="77777777" w:rsidR="005D5CE0" w:rsidRPr="00BF51C2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以下均需檢附相關</w:t>
            </w:r>
          </w:p>
          <w:p w14:paraId="69CD65B1" w14:textId="77777777" w:rsidR="001B3CA4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7" w:type="dxa"/>
            <w:vAlign w:val="center"/>
          </w:tcPr>
          <w:p w14:paraId="07C330FD" w14:textId="77777777" w:rsidR="0078235F" w:rsidRPr="00BF51C2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BF51C2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28" w:type="dxa"/>
            <w:vAlign w:val="center"/>
          </w:tcPr>
          <w:p w14:paraId="026661AD" w14:textId="77777777" w:rsidR="001B3CA4" w:rsidRPr="00BF51C2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BF51C2" w:rsidRPr="00BF51C2" w14:paraId="1E709A65" w14:textId="77777777" w:rsidTr="009D4F89">
        <w:trPr>
          <w:trHeight w:val="2115"/>
        </w:trPr>
        <w:tc>
          <w:tcPr>
            <w:tcW w:w="1194" w:type="dxa"/>
            <w:vAlign w:val="center"/>
          </w:tcPr>
          <w:p w14:paraId="0A0054EB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625" w:type="dxa"/>
            <w:vAlign w:val="center"/>
          </w:tcPr>
          <w:p w14:paraId="49C66D93" w14:textId="29967084" w:rsidR="00231C58" w:rsidRPr="00623A4B" w:rsidRDefault="009D4F89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D4F89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農業、行銷或企業管理相關系所碩士以上畢業，碩士畢業者需具4年以上相關工作經驗</w:t>
            </w:r>
          </w:p>
        </w:tc>
        <w:tc>
          <w:tcPr>
            <w:tcW w:w="1687" w:type="dxa"/>
            <w:vAlign w:val="center"/>
          </w:tcPr>
          <w:p w14:paraId="5C666EB3" w14:textId="77777777" w:rsidR="00231C58" w:rsidRPr="00B3219E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0B1C21C" w14:textId="754BEDB9" w:rsidR="00231C58" w:rsidRPr="00B3219E" w:rsidRDefault="00231C58" w:rsidP="00623A4B">
            <w:pPr>
              <w:spacing w:line="0" w:lineRule="atLeast"/>
              <w:jc w:val="both"/>
            </w:pPr>
          </w:p>
        </w:tc>
      </w:tr>
      <w:tr w:rsidR="00BF51C2" w:rsidRPr="00BF51C2" w14:paraId="73A35068" w14:textId="77777777" w:rsidTr="009D4F89">
        <w:trPr>
          <w:trHeight w:val="2116"/>
        </w:trPr>
        <w:tc>
          <w:tcPr>
            <w:tcW w:w="1194" w:type="dxa"/>
            <w:vAlign w:val="center"/>
          </w:tcPr>
          <w:p w14:paraId="60DFCF95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25" w:type="dxa"/>
            <w:vAlign w:val="center"/>
          </w:tcPr>
          <w:p w14:paraId="052B7E7E" w14:textId="3DE7F129" w:rsidR="00231C58" w:rsidRPr="00623A4B" w:rsidRDefault="009D4F89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D4F89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輔導相關工作經驗2年以上，如申請政府補</w:t>
            </w:r>
            <w:r w:rsidR="007E6A44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助</w:t>
            </w:r>
            <w:r w:rsidRPr="009D4F89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資源協助、農業生產技術需求專家媒合等工作</w:t>
            </w:r>
          </w:p>
        </w:tc>
        <w:tc>
          <w:tcPr>
            <w:tcW w:w="1687" w:type="dxa"/>
            <w:vAlign w:val="center"/>
          </w:tcPr>
          <w:p w14:paraId="70A068CF" w14:textId="77777777" w:rsidR="00231C58" w:rsidRPr="00B3219E" w:rsidRDefault="00231C58" w:rsidP="001310AA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54E1C083" w14:textId="77777777" w:rsidR="00231C58" w:rsidRPr="00B3219E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5454900C" w14:textId="77777777" w:rsidTr="009D4F89">
        <w:trPr>
          <w:trHeight w:val="2118"/>
        </w:trPr>
        <w:tc>
          <w:tcPr>
            <w:tcW w:w="1194" w:type="dxa"/>
            <w:vAlign w:val="center"/>
          </w:tcPr>
          <w:p w14:paraId="5B50986C" w14:textId="77777777" w:rsidR="00EC4A92" w:rsidRPr="00B3219E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25" w:type="dxa"/>
            <w:vAlign w:val="center"/>
          </w:tcPr>
          <w:p w14:paraId="3DF43DC7" w14:textId="0AC45AE4" w:rsidR="00EC4A92" w:rsidRPr="00623A4B" w:rsidRDefault="009D4F89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D4F89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專案活動企劃與執行相關經驗1年以上</w:t>
            </w:r>
          </w:p>
        </w:tc>
        <w:tc>
          <w:tcPr>
            <w:tcW w:w="1687" w:type="dxa"/>
            <w:vAlign w:val="center"/>
          </w:tcPr>
          <w:p w14:paraId="5DF2CD43" w14:textId="77777777" w:rsidR="00EC4A92" w:rsidRPr="00B3219E" w:rsidRDefault="00EC4A92" w:rsidP="00EC4A92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46B9789A" w14:textId="77777777" w:rsidR="00EC4A92" w:rsidRPr="00B3219E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49F72687" w14:textId="77777777" w:rsidTr="009D4F89">
        <w:trPr>
          <w:trHeight w:val="2248"/>
        </w:trPr>
        <w:tc>
          <w:tcPr>
            <w:tcW w:w="1194" w:type="dxa"/>
            <w:vAlign w:val="center"/>
          </w:tcPr>
          <w:p w14:paraId="160DC076" w14:textId="62F7F5B2" w:rsidR="006B719E" w:rsidRPr="00B3219E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25" w:type="dxa"/>
            <w:vAlign w:val="center"/>
          </w:tcPr>
          <w:p w14:paraId="289D27F7" w14:textId="04355951" w:rsidR="006B719E" w:rsidRPr="00623A4B" w:rsidRDefault="009D4F89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D4F89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平台、資料庫與網站管理及社群經營相關經驗1年以上</w:t>
            </w:r>
          </w:p>
        </w:tc>
        <w:tc>
          <w:tcPr>
            <w:tcW w:w="1687" w:type="dxa"/>
            <w:vAlign w:val="center"/>
          </w:tcPr>
          <w:p w14:paraId="3012F1F1" w14:textId="29B47636" w:rsidR="006B719E" w:rsidRPr="00B3219E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1D881C4" w14:textId="77777777" w:rsidR="006B719E" w:rsidRPr="00B3219E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0DB03798" w:rsidR="006F46B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3C517A6A" w14:textId="77777777" w:rsidR="009D4F89" w:rsidRPr="0004643A" w:rsidRDefault="009D4F89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04643A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6FAD" w14:textId="77777777" w:rsidR="007020A6" w:rsidRDefault="007020A6" w:rsidP="001B0471">
      <w:r>
        <w:separator/>
      </w:r>
    </w:p>
  </w:endnote>
  <w:endnote w:type="continuationSeparator" w:id="0">
    <w:p w14:paraId="02DFF19B" w14:textId="77777777" w:rsidR="007020A6" w:rsidRDefault="007020A6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EED3" w14:textId="77777777" w:rsidR="007020A6" w:rsidRDefault="007020A6" w:rsidP="001B0471">
      <w:r>
        <w:separator/>
      </w:r>
    </w:p>
  </w:footnote>
  <w:footnote w:type="continuationSeparator" w:id="0">
    <w:p w14:paraId="7B4CEC4A" w14:textId="77777777" w:rsidR="007020A6" w:rsidRDefault="007020A6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03764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14AA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7E6A44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4F89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6E5C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莊琇雅</cp:lastModifiedBy>
  <cp:revision>3</cp:revision>
  <cp:lastPrinted>2015-11-17T04:07:00Z</cp:lastPrinted>
  <dcterms:created xsi:type="dcterms:W3CDTF">2026-06-15T03:45:00Z</dcterms:created>
  <dcterms:modified xsi:type="dcterms:W3CDTF">2026-06-15T06:49:00Z</dcterms:modified>
  <cp:contentStatus/>
</cp:coreProperties>
</file>